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26" w:rsidRPr="006F28B8" w:rsidRDefault="00574F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0" w:name="_GoBack"/>
      <w:bookmarkStart w:id="1" w:name="block-6928614"/>
      <w:bookmarkEnd w:id="0"/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54E" w:rsidRPr="006F28B8" w:rsidRDefault="008B754E" w:rsidP="008B754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>Рабочая  программа оставлена на основе нормативных и методических документов:</w:t>
      </w:r>
    </w:p>
    <w:p w:rsidR="008B754E" w:rsidRPr="006F28B8" w:rsidRDefault="008B754E" w:rsidP="008B75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 xml:space="preserve">- Федеральный государственный образовательный стандарт НОО (приказ Министерства просвещения РФ № 286 от 31.05.2021 г.), </w:t>
      </w:r>
    </w:p>
    <w:p w:rsidR="008B754E" w:rsidRPr="006F28B8" w:rsidRDefault="008B754E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>- Изменения в ФГОС НОО (приказ Министерства просвещения РФ № 569 от 18.07.2022 г.)</w:t>
      </w:r>
    </w:p>
    <w:p w:rsidR="008B754E" w:rsidRPr="006F28B8" w:rsidRDefault="008B754E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 xml:space="preserve">-Федеральный государственный образовательный стандарт НОО обучающихся с ограниченными возможностями здоровья (приказ Министерства образования и науки РФ № 1598 от 19.12.2014 г.) с изменениями и дополнениями (приказ </w:t>
      </w:r>
      <w:proofErr w:type="spellStart"/>
      <w:r w:rsidRPr="006F28B8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F28B8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8.11.2022 г. № 955).</w:t>
      </w:r>
    </w:p>
    <w:p w:rsidR="008B754E" w:rsidRPr="006F28B8" w:rsidRDefault="008B754E" w:rsidP="008B75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>- основная общеобразовательная программа НОО МОУ Михайловской СШ ЯМР, утвержденная приказом по школе № 201-од от 26.08.2023 г.</w:t>
      </w:r>
    </w:p>
    <w:p w:rsidR="008B754E" w:rsidRPr="006F28B8" w:rsidRDefault="008B754E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F28B8">
        <w:rPr>
          <w:rFonts w:ascii="Times New Roman" w:hAnsi="Times New Roman" w:cs="Times New Roman"/>
          <w:sz w:val="24"/>
          <w:szCs w:val="24"/>
          <w:lang w:val="ru-RU"/>
        </w:rPr>
        <w:t>- адаптированная образовательная программа НОО для обучающихся с ОВЗ, утвержденная приказом по школе № 201-од от 26.08.2023 г.</w:t>
      </w:r>
      <w:proofErr w:type="gramEnd"/>
    </w:p>
    <w:p w:rsidR="001B1356" w:rsidRPr="006F28B8" w:rsidRDefault="001B1356" w:rsidP="001B1356">
      <w:pPr>
        <w:pStyle w:val="21"/>
        <w:rPr>
          <w:sz w:val="24"/>
        </w:rPr>
      </w:pPr>
      <w:r w:rsidRPr="006F28B8">
        <w:rPr>
          <w:sz w:val="24"/>
        </w:rPr>
        <w:t>- Учебный план МОУ Михайловской СШ ЯМР на 2023-2024 учебный год</w:t>
      </w:r>
    </w:p>
    <w:p w:rsidR="001B1356" w:rsidRPr="006F28B8" w:rsidRDefault="001B1356" w:rsidP="001B1356">
      <w:pPr>
        <w:pStyle w:val="21"/>
        <w:rPr>
          <w:sz w:val="24"/>
        </w:rPr>
      </w:pPr>
      <w:r w:rsidRPr="006F28B8">
        <w:rPr>
          <w:sz w:val="24"/>
        </w:rPr>
        <w:t>- Годовой календарный график МОУ Михайловской СШ ЯМР на 2023-2024 учебный год</w:t>
      </w:r>
    </w:p>
    <w:p w:rsidR="001D08C0" w:rsidRPr="006F28B8" w:rsidRDefault="001D08C0" w:rsidP="001D0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>- Учебник:</w:t>
      </w:r>
      <w:r w:rsidRPr="006F28B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F2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ружающий мир: 2-й класс: учебник: в 2 частях Плешаков А. А. Акционерное общество «Издательство «Просвещение» </w:t>
      </w:r>
      <w:r w:rsidRPr="006F28B8">
        <w:rPr>
          <w:rFonts w:ascii="Times New Roman" w:hAnsi="Times New Roman" w:cs="Times New Roman"/>
          <w:sz w:val="24"/>
          <w:szCs w:val="24"/>
          <w:lang w:val="ru-RU"/>
        </w:rPr>
        <w:t>15-е издание, переработанное</w:t>
      </w:r>
    </w:p>
    <w:p w:rsidR="001B1356" w:rsidRPr="006F28B8" w:rsidRDefault="001B1356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10BE" w:rsidRPr="006F28B8" w:rsidRDefault="00F410BE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10BE" w:rsidRPr="006F28B8" w:rsidRDefault="00F410BE" w:rsidP="008B754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данной рабочей программы, осуществляется при взаимодействии с центром образования </w:t>
      </w:r>
      <w:proofErr w:type="gramStart"/>
      <w:r w:rsidRPr="006F28B8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6F28B8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ой направленностей «Точка роста» на базе МОУ Михайловской СШ ЯМР с использованием оборудования данного центра, поставленного в рамках реализации регионального проекта «Современная школа», а также оборудования, поставленного в рамках реализации проекта «Цифровая образовательная среда»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33759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ЦЕЛИ:</w:t>
      </w:r>
    </w:p>
    <w:p w:rsidR="005658DD" w:rsidRPr="006F28B8" w:rsidRDefault="00574F5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</w:t>
      </w:r>
    </w:p>
    <w:p w:rsidR="00921C26" w:rsidRPr="006F28B8" w:rsidRDefault="00574F5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</w:t>
      </w:r>
      <w:r w:rsidR="005658DD" w:rsidRPr="006F28B8">
        <w:rPr>
          <w:rFonts w:ascii="Times New Roman" w:hAnsi="Times New Roman"/>
          <w:color w:val="000000"/>
          <w:sz w:val="24"/>
          <w:szCs w:val="24"/>
          <w:lang w:val="ru-RU"/>
        </w:rPr>
        <w:t>и программы по окружающему миру.</w:t>
      </w:r>
    </w:p>
    <w:p w:rsidR="005658DD" w:rsidRPr="006F28B8" w:rsidRDefault="0033759A" w:rsidP="005658DD">
      <w:pPr>
        <w:spacing w:after="0" w:line="264" w:lineRule="auto"/>
        <w:jc w:val="both"/>
        <w:rPr>
          <w:b/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И:</w:t>
      </w:r>
    </w:p>
    <w:p w:rsidR="00921C26" w:rsidRPr="006F28B8" w:rsidRDefault="005658D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формировать</w:t>
      </w:r>
      <w:r w:rsidR="00574F56"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и здоровья человека, его сохранения и укрепления, приверженности здоровому образу жизни;</w:t>
      </w:r>
    </w:p>
    <w:p w:rsidR="00921C26" w:rsidRPr="006F28B8" w:rsidRDefault="00574F5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разви</w:t>
      </w:r>
      <w:r w:rsidR="005658DD" w:rsidRPr="006F28B8">
        <w:rPr>
          <w:rFonts w:ascii="Times New Roman" w:hAnsi="Times New Roman"/>
          <w:color w:val="000000"/>
          <w:sz w:val="24"/>
          <w:szCs w:val="24"/>
          <w:lang w:val="ru-RU"/>
        </w:rPr>
        <w:t>вать</w:t>
      </w: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и навык</w:t>
      </w:r>
      <w:r w:rsidR="005658DD" w:rsidRPr="006F28B8">
        <w:rPr>
          <w:rFonts w:ascii="Times New Roman" w:hAnsi="Times New Roman"/>
          <w:color w:val="000000"/>
          <w:sz w:val="24"/>
          <w:szCs w:val="24"/>
          <w:lang w:val="ru-RU"/>
        </w:rPr>
        <w:t>и,</w:t>
      </w: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21C26" w:rsidRPr="006F28B8" w:rsidRDefault="00574F56" w:rsidP="005658D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проявл</w:t>
      </w:r>
      <w:r w:rsidR="005658DD" w:rsidRPr="006F28B8">
        <w:rPr>
          <w:rFonts w:ascii="Times New Roman" w:hAnsi="Times New Roman"/>
          <w:color w:val="000000"/>
          <w:sz w:val="24"/>
          <w:szCs w:val="24"/>
          <w:lang w:val="ru-RU"/>
        </w:rPr>
        <w:t>ять</w:t>
      </w: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</w:t>
      </w:r>
      <w:r w:rsidR="005658DD" w:rsidRPr="006F28B8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к истории, культуре, традициям народов Российской Федерации; 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21C26" w:rsidRPr="006F28B8" w:rsidRDefault="00574F5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921C26" w:rsidRPr="006F28B8" w:rsidRDefault="00574F5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574F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0C1A" w:rsidRPr="006F28B8" w:rsidRDefault="00070C1A" w:rsidP="00070C1A">
      <w:pPr>
        <w:pStyle w:val="ae"/>
        <w:spacing w:before="60" w:after="60" w:line="264" w:lineRule="auto"/>
        <w:ind w:left="360" w:firstLine="348"/>
        <w:jc w:val="both"/>
      </w:pPr>
      <w:r w:rsidRPr="006F28B8">
        <w:t xml:space="preserve">В соответствии с образовательной программой и учебным планом школы рабочая программа рассчитана </w:t>
      </w:r>
      <w:r w:rsidRPr="006F28B8">
        <w:rPr>
          <w:b/>
        </w:rPr>
        <w:t>на 68 часов в год при 2 часах в неделю</w:t>
      </w:r>
      <w:r w:rsidRPr="006F28B8">
        <w:t xml:space="preserve">. </w:t>
      </w:r>
    </w:p>
    <w:p w:rsidR="00921C26" w:rsidRPr="006F28B8" w:rsidRDefault="00921C26">
      <w:pPr>
        <w:rPr>
          <w:sz w:val="24"/>
          <w:szCs w:val="24"/>
          <w:lang w:val="ru-RU"/>
        </w:rPr>
        <w:sectPr w:rsidR="00921C26" w:rsidRPr="006F28B8">
          <w:pgSz w:w="11906" w:h="16383"/>
          <w:pgMar w:top="1134" w:right="850" w:bottom="1134" w:left="1701" w:header="720" w:footer="720" w:gutter="0"/>
          <w:cols w:space="720"/>
        </w:sectPr>
      </w:pPr>
    </w:p>
    <w:p w:rsidR="00921C26" w:rsidRPr="006F28B8" w:rsidRDefault="00574F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6928617"/>
      <w:bookmarkEnd w:id="1"/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574F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921C26" w:rsidRPr="006F28B8" w:rsidRDefault="00921C26">
      <w:pPr>
        <w:rPr>
          <w:sz w:val="24"/>
          <w:szCs w:val="24"/>
          <w:lang w:val="ru-RU"/>
        </w:rPr>
        <w:sectPr w:rsidR="00921C26" w:rsidRPr="006F28B8">
          <w:pgSz w:w="11906" w:h="16383"/>
          <w:pgMar w:top="1134" w:right="850" w:bottom="1134" w:left="1701" w:header="720" w:footer="720" w:gutter="0"/>
          <w:cols w:space="720"/>
        </w:sectPr>
      </w:pPr>
    </w:p>
    <w:p w:rsidR="00921C26" w:rsidRPr="006F28B8" w:rsidRDefault="00921C26">
      <w:pPr>
        <w:spacing w:after="0"/>
        <w:ind w:left="120"/>
        <w:rPr>
          <w:sz w:val="24"/>
          <w:szCs w:val="24"/>
          <w:lang w:val="ru-RU"/>
        </w:rPr>
      </w:pPr>
      <w:bookmarkStart w:id="3" w:name="block-6928618"/>
      <w:bookmarkEnd w:id="2"/>
    </w:p>
    <w:p w:rsidR="00921C26" w:rsidRPr="006F28B8" w:rsidRDefault="00574F56">
      <w:pPr>
        <w:spacing w:after="0"/>
        <w:ind w:left="120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21C26" w:rsidRPr="006F28B8" w:rsidRDefault="00921C26">
      <w:pPr>
        <w:spacing w:after="0"/>
        <w:ind w:left="120"/>
        <w:rPr>
          <w:sz w:val="24"/>
          <w:szCs w:val="24"/>
          <w:lang w:val="ru-RU"/>
        </w:rPr>
      </w:pP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574F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921C26" w:rsidRPr="006F28B8" w:rsidRDefault="00574F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921C26" w:rsidRPr="006F28B8" w:rsidRDefault="00574F56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F28B8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921C26" w:rsidRPr="006F28B8" w:rsidRDefault="00921C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21C26" w:rsidRPr="006F28B8" w:rsidRDefault="00921C26">
      <w:pPr>
        <w:rPr>
          <w:sz w:val="24"/>
          <w:szCs w:val="24"/>
          <w:lang w:val="ru-RU"/>
        </w:rPr>
        <w:sectPr w:rsidR="00921C26" w:rsidRPr="006F28B8">
          <w:pgSz w:w="11906" w:h="16383"/>
          <w:pgMar w:top="1134" w:right="850" w:bottom="1134" w:left="1701" w:header="720" w:footer="720" w:gutter="0"/>
          <w:cols w:space="720"/>
        </w:sectPr>
      </w:pPr>
    </w:p>
    <w:p w:rsidR="00921C26" w:rsidRPr="006F28B8" w:rsidRDefault="000C5960" w:rsidP="00070C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6928616"/>
      <w:bookmarkEnd w:id="3"/>
      <w:r w:rsidRPr="006F28B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</w:t>
      </w:r>
      <w:proofErr w:type="gramStart"/>
      <w:r w:rsidRPr="006F28B8"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</w:t>
      </w:r>
      <w:r w:rsidRPr="006F28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574F56" w:rsidRPr="006F28B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574F56" w:rsidRPr="006F2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6"/>
        <w:gridCol w:w="4435"/>
        <w:gridCol w:w="1642"/>
        <w:gridCol w:w="1841"/>
        <w:gridCol w:w="1910"/>
        <w:gridCol w:w="2837"/>
      </w:tblGrid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74F56"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 w:rsidTr="002F65BE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2F65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F65BE"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C26" w:rsidRPr="006F28B8" w:rsidRDefault="00921C26">
      <w:pPr>
        <w:rPr>
          <w:sz w:val="24"/>
          <w:szCs w:val="24"/>
        </w:rPr>
        <w:sectPr w:rsidR="00921C26" w:rsidRPr="006F2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5960" w:rsidRPr="006F28B8" w:rsidRDefault="000C596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6928621"/>
      <w:bookmarkEnd w:id="4"/>
    </w:p>
    <w:p w:rsidR="000C5960" w:rsidRPr="006F28B8" w:rsidRDefault="000C5960" w:rsidP="000C596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0C5960" w:rsidRPr="006F28B8" w:rsidRDefault="000C596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C5960" w:rsidRPr="006F28B8" w:rsidRDefault="000C596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1C26" w:rsidRPr="006F28B8" w:rsidRDefault="00574F56">
      <w:pPr>
        <w:spacing w:after="0"/>
        <w:ind w:left="120"/>
        <w:rPr>
          <w:sz w:val="24"/>
          <w:szCs w:val="24"/>
        </w:rPr>
      </w:pPr>
      <w:r w:rsidRPr="006F28B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F28B8">
        <w:rPr>
          <w:rFonts w:ascii="Times New Roman" w:hAnsi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3"/>
        <w:gridCol w:w="4721"/>
        <w:gridCol w:w="1157"/>
        <w:gridCol w:w="1841"/>
        <w:gridCol w:w="1910"/>
        <w:gridCol w:w="1347"/>
        <w:gridCol w:w="2221"/>
      </w:tblGrid>
      <w:tr w:rsidR="00921C26" w:rsidRPr="006F28B8" w:rsidTr="00E97F0B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sz w:val="24"/>
                <w:szCs w:val="24"/>
              </w:rPr>
            </w:pP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C26" w:rsidRPr="006F28B8" w:rsidRDefault="00921C26">
            <w:pPr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4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6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живая и живая природа. Явления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роды</w:t>
            </w:r>
            <w:r w:rsidR="003C64F0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3C64F0" w:rsidRPr="006F28B8">
              <w:rPr>
                <w:sz w:val="24"/>
                <w:szCs w:val="24"/>
                <w:lang w:val="ru-RU"/>
              </w:rPr>
              <w:t xml:space="preserve"> Явления природы. </w:t>
            </w:r>
            <w:r w:rsidR="003C64F0" w:rsidRPr="006F28B8">
              <w:rPr>
                <w:b/>
                <w:i/>
                <w:sz w:val="24"/>
                <w:szCs w:val="24"/>
                <w:lang w:val="ru-RU"/>
              </w:rPr>
              <w:t>Практическая работа №1«Измерение температуры» (Точка Рост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3C64F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знь животных осенью и зимой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9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ность труда и трудолюбия. Профессии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растений осенью и зимой. 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тицы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ное небо</w:t>
            </w:r>
            <w:r w:rsidR="00041759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6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8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ие бывают растения. 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 w:rsidP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ревья лиственные и хвойные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бывают животные</w:t>
            </w:r>
            <w:r w:rsidR="00041759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Многообразие животных родного кра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екомые. Особенности внешнего вида, передвижения, пита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бы. Особенности внешнего вида, условия жизни, передвижения, пита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sz w:val="24"/>
                <w:szCs w:val="24"/>
                <w:lang w:val="ru-RU"/>
              </w:rPr>
              <w:t>Жизнь растений весной и летом. 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4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мноводные и пресмыкающиеся. Особенности внешнего вида, условия жизни, передвижения, пита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6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041759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растений. Сравнение растений разных климатических условий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Комнатные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041759" w:rsidP="000417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и (млекопитающие). Особенности внешнего вида, передвижения, пита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1673B6" w:rsidP="001673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живут белые медведи и сло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1673B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1AAD" w:rsidRPr="006F28B8" w:rsidRDefault="001673B6" w:rsidP="008C1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8C1AAD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сная книга России. Её значение </w:t>
            </w:r>
          </w:p>
          <w:p w:rsidR="008C1AAD" w:rsidRPr="006F28B8" w:rsidRDefault="008C1AAD" w:rsidP="008C1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в    сохранении и охране </w:t>
            </w:r>
          </w:p>
          <w:p w:rsidR="001673B6" w:rsidRPr="006F28B8" w:rsidRDefault="008C1AAD" w:rsidP="001673B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редких   растений и животных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 w:rsidP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1AAD" w:rsidRPr="006F28B8" w:rsidRDefault="008C1AAD" w:rsidP="008C1A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Отдельные представители растений  </w:t>
            </w:r>
          </w:p>
          <w:p w:rsidR="00921C26" w:rsidRPr="006F28B8" w:rsidRDefault="008C1AAD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 животных Красной книг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8C1AAD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ведники: значение для охраны природы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8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 родного края</w:t>
            </w:r>
            <w:r w:rsidR="008C1AAD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го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циональное питание</w:t>
            </w:r>
            <w:r w:rsidR="008C1AAD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тамины и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8C1AAD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.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шрут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дома до школы.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5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опасности</w:t>
            </w:r>
            <w:r w:rsidR="008C1AAD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Номера телефонов экстренной помощи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FD35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</w:t>
            </w:r>
            <w:r w:rsidR="008C1AAD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пасное поведение на прогулках, н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дробнее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лесных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4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8C1AA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6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5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CA255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7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3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255E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CA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E97F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люди осваивают космо</w:t>
            </w:r>
            <w:r w:rsidR="00CA255E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E97F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CA25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CA25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8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255E" w:rsidRPr="006F28B8" w:rsidRDefault="00CA25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3C64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b/>
                <w:i/>
                <w:sz w:val="24"/>
                <w:szCs w:val="24"/>
                <w:lang w:val="ru-RU"/>
              </w:rPr>
              <w:t>Практическая работа «Приёмы ориентирования по компасу» (Точка рост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Стади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насекомого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Достопримечательности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E97F0B" w:rsidP="00CA255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E97F0B" w:rsidP="00CA255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CA255E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тест (промежуточная аттестация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CA255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6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8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авы нашего края. Внешний вид, условия жизни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гост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D447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 w:rsidP="00E97F0B">
            <w:pPr>
              <w:spacing w:after="0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97F0B"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1C26" w:rsidRPr="006F2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3C64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574F56"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1C26" w:rsidRPr="006F28B8" w:rsidRDefault="00574F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F2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C26" w:rsidRPr="006F28B8" w:rsidRDefault="00921C26">
            <w:pPr>
              <w:rPr>
                <w:sz w:val="24"/>
                <w:szCs w:val="24"/>
              </w:rPr>
            </w:pPr>
          </w:p>
        </w:tc>
      </w:tr>
    </w:tbl>
    <w:p w:rsidR="00921C26" w:rsidRPr="006F28B8" w:rsidRDefault="00921C26">
      <w:pPr>
        <w:rPr>
          <w:sz w:val="24"/>
          <w:szCs w:val="24"/>
        </w:rPr>
        <w:sectPr w:rsidR="00921C26" w:rsidRPr="006F28B8" w:rsidSect="00FD3553">
          <w:pgSz w:w="16383" w:h="11906" w:orient="landscape"/>
          <w:pgMar w:top="1134" w:right="850" w:bottom="426" w:left="1701" w:header="720" w:footer="720" w:gutter="0"/>
          <w:cols w:space="720"/>
        </w:sectPr>
      </w:pPr>
    </w:p>
    <w:bookmarkEnd w:id="5"/>
    <w:p w:rsidR="006F28B8" w:rsidRPr="006F28B8" w:rsidRDefault="006F28B8" w:rsidP="006F28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B8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снащённость образовательного процесса учебным оборудованием при проведении демонстраций и в</w:t>
      </w:r>
      <w:r w:rsidRPr="006F28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полнении практических работ </w:t>
      </w:r>
    </w:p>
    <w:p w:rsidR="006F28B8" w:rsidRPr="006F28B8" w:rsidRDefault="006F28B8" w:rsidP="006F28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роках окружающего мира </w:t>
      </w:r>
    </w:p>
    <w:p w:rsidR="006F28B8" w:rsidRPr="006F28B8" w:rsidRDefault="006F28B8" w:rsidP="006F28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 2 </w:t>
      </w:r>
      <w:r w:rsidRPr="006F28B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лассе</w:t>
      </w:r>
    </w:p>
    <w:p w:rsidR="006F28B8" w:rsidRPr="006F28B8" w:rsidRDefault="006F28B8" w:rsidP="006F28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F28B8" w:rsidRPr="006F28B8" w:rsidTr="004E0B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B8" w:rsidRPr="006F28B8" w:rsidRDefault="006F28B8" w:rsidP="004E0B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F28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, практическая работа, демонстр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B8" w:rsidRPr="006F28B8" w:rsidRDefault="006F28B8" w:rsidP="004E0B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F28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ользование оборудования центра «Точка роста», ЦОС, иного оборудования</w:t>
            </w:r>
          </w:p>
        </w:tc>
      </w:tr>
      <w:tr w:rsidR="006F28B8" w:rsidRPr="006F28B8" w:rsidTr="004E0B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B8" w:rsidRPr="006F28B8" w:rsidRDefault="006F28B8" w:rsidP="004E0B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ения природы. </w:t>
            </w:r>
          </w:p>
          <w:p w:rsidR="006F28B8" w:rsidRPr="006F28B8" w:rsidRDefault="006F28B8" w:rsidP="004E0B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 «Измерение температуры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8" w:rsidRPr="006F28B8" w:rsidRDefault="006F28B8" w:rsidP="004E0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для измерения температуры воздуха.</w:t>
            </w:r>
          </w:p>
        </w:tc>
      </w:tr>
      <w:tr w:rsidR="006F28B8" w:rsidRPr="006F28B8" w:rsidTr="004E0B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B8" w:rsidRPr="006F28B8" w:rsidRDefault="006F28B8" w:rsidP="004E0B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«Приёмы ориентирования по компасу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B8" w:rsidRPr="006F28B8" w:rsidRDefault="006F28B8" w:rsidP="004E0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 w:rsidRPr="006F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F28B8" w:rsidRPr="006F28B8" w:rsidRDefault="006F28B8" w:rsidP="006F28B8">
      <w:pPr>
        <w:spacing w:after="0" w:line="264" w:lineRule="auto"/>
        <w:ind w:left="960"/>
        <w:jc w:val="both"/>
        <w:rPr>
          <w:sz w:val="24"/>
          <w:szCs w:val="24"/>
          <w:lang w:val="ru-RU"/>
        </w:rPr>
      </w:pPr>
    </w:p>
    <w:p w:rsidR="006F28B8" w:rsidRPr="006F28B8" w:rsidRDefault="006F28B8" w:rsidP="006F28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7300" w:rsidRPr="006F28B8" w:rsidRDefault="008D7300" w:rsidP="006F28B8">
      <w:pPr>
        <w:spacing w:after="0"/>
        <w:ind w:left="120"/>
        <w:rPr>
          <w:sz w:val="24"/>
          <w:szCs w:val="24"/>
        </w:rPr>
      </w:pPr>
    </w:p>
    <w:sectPr w:rsidR="008D7300" w:rsidRPr="006F28B8" w:rsidSect="006F28B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C44"/>
    <w:multiLevelType w:val="multilevel"/>
    <w:tmpl w:val="CCA2F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0959"/>
    <w:multiLevelType w:val="multilevel"/>
    <w:tmpl w:val="BD6ED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7915"/>
    <w:multiLevelType w:val="multilevel"/>
    <w:tmpl w:val="B90C7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01BAC"/>
    <w:multiLevelType w:val="multilevel"/>
    <w:tmpl w:val="967ED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41B82"/>
    <w:multiLevelType w:val="multilevel"/>
    <w:tmpl w:val="00004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31D8"/>
    <w:multiLevelType w:val="multilevel"/>
    <w:tmpl w:val="C082DD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63329"/>
    <w:multiLevelType w:val="multilevel"/>
    <w:tmpl w:val="F8EC2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35AA5"/>
    <w:multiLevelType w:val="multilevel"/>
    <w:tmpl w:val="8BE8D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914FE"/>
    <w:multiLevelType w:val="multilevel"/>
    <w:tmpl w:val="0D18C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33F27"/>
    <w:multiLevelType w:val="multilevel"/>
    <w:tmpl w:val="E1700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34721"/>
    <w:multiLevelType w:val="multilevel"/>
    <w:tmpl w:val="E7B493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529CF"/>
    <w:multiLevelType w:val="multilevel"/>
    <w:tmpl w:val="6D4A3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A210D0"/>
    <w:multiLevelType w:val="multilevel"/>
    <w:tmpl w:val="71CAC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D67271"/>
    <w:multiLevelType w:val="multilevel"/>
    <w:tmpl w:val="413CE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B6E85"/>
    <w:multiLevelType w:val="multilevel"/>
    <w:tmpl w:val="6F42C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5E44F9"/>
    <w:multiLevelType w:val="multilevel"/>
    <w:tmpl w:val="75801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E6D2A"/>
    <w:multiLevelType w:val="multilevel"/>
    <w:tmpl w:val="89C26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A275F"/>
    <w:multiLevelType w:val="multilevel"/>
    <w:tmpl w:val="44223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FD1040"/>
    <w:multiLevelType w:val="multilevel"/>
    <w:tmpl w:val="162E67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491DCF"/>
    <w:multiLevelType w:val="multilevel"/>
    <w:tmpl w:val="81CE1E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11CCE"/>
    <w:multiLevelType w:val="multilevel"/>
    <w:tmpl w:val="A82C1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E74918"/>
    <w:multiLevelType w:val="multilevel"/>
    <w:tmpl w:val="D5BAD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8556A3"/>
    <w:multiLevelType w:val="multilevel"/>
    <w:tmpl w:val="CB70F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455DD"/>
    <w:multiLevelType w:val="multilevel"/>
    <w:tmpl w:val="AFF02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2165D"/>
    <w:multiLevelType w:val="multilevel"/>
    <w:tmpl w:val="51C201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6A4988"/>
    <w:multiLevelType w:val="multilevel"/>
    <w:tmpl w:val="35C2D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7206F5"/>
    <w:multiLevelType w:val="multilevel"/>
    <w:tmpl w:val="4FF4A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21DB1"/>
    <w:multiLevelType w:val="multilevel"/>
    <w:tmpl w:val="94A03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E46B66"/>
    <w:multiLevelType w:val="multilevel"/>
    <w:tmpl w:val="CC8A5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4E4791"/>
    <w:multiLevelType w:val="multilevel"/>
    <w:tmpl w:val="8CCCF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B71840"/>
    <w:multiLevelType w:val="multilevel"/>
    <w:tmpl w:val="FA90F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BA0B60"/>
    <w:multiLevelType w:val="multilevel"/>
    <w:tmpl w:val="1CD69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B77089"/>
    <w:multiLevelType w:val="multilevel"/>
    <w:tmpl w:val="0A00E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02622B"/>
    <w:multiLevelType w:val="multilevel"/>
    <w:tmpl w:val="BA6C5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6C4660"/>
    <w:multiLevelType w:val="multilevel"/>
    <w:tmpl w:val="05C6B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20DBD"/>
    <w:multiLevelType w:val="multilevel"/>
    <w:tmpl w:val="96A27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43AB3"/>
    <w:multiLevelType w:val="multilevel"/>
    <w:tmpl w:val="2E0C08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73178"/>
    <w:multiLevelType w:val="multilevel"/>
    <w:tmpl w:val="01300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8D6DE3"/>
    <w:multiLevelType w:val="multilevel"/>
    <w:tmpl w:val="FF4A8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662262"/>
    <w:multiLevelType w:val="multilevel"/>
    <w:tmpl w:val="76DC5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87F9B"/>
    <w:multiLevelType w:val="multilevel"/>
    <w:tmpl w:val="5D062E7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2B7FED"/>
    <w:multiLevelType w:val="multilevel"/>
    <w:tmpl w:val="D5DE4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4D5B1C"/>
    <w:multiLevelType w:val="multilevel"/>
    <w:tmpl w:val="2E143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3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0"/>
  </w:num>
  <w:num w:numId="13">
    <w:abstractNumId w:val="3"/>
  </w:num>
  <w:num w:numId="14">
    <w:abstractNumId w:val="21"/>
  </w:num>
  <w:num w:numId="15">
    <w:abstractNumId w:val="30"/>
  </w:num>
  <w:num w:numId="16">
    <w:abstractNumId w:val="41"/>
  </w:num>
  <w:num w:numId="17">
    <w:abstractNumId w:val="13"/>
  </w:num>
  <w:num w:numId="18">
    <w:abstractNumId w:val="6"/>
  </w:num>
  <w:num w:numId="19">
    <w:abstractNumId w:val="2"/>
  </w:num>
  <w:num w:numId="20">
    <w:abstractNumId w:val="35"/>
  </w:num>
  <w:num w:numId="21">
    <w:abstractNumId w:val="27"/>
  </w:num>
  <w:num w:numId="22">
    <w:abstractNumId w:val="33"/>
  </w:num>
  <w:num w:numId="23">
    <w:abstractNumId w:val="20"/>
  </w:num>
  <w:num w:numId="24">
    <w:abstractNumId w:val="29"/>
  </w:num>
  <w:num w:numId="25">
    <w:abstractNumId w:val="25"/>
  </w:num>
  <w:num w:numId="26">
    <w:abstractNumId w:val="38"/>
  </w:num>
  <w:num w:numId="27">
    <w:abstractNumId w:val="12"/>
  </w:num>
  <w:num w:numId="28">
    <w:abstractNumId w:val="18"/>
  </w:num>
  <w:num w:numId="29">
    <w:abstractNumId w:val="22"/>
  </w:num>
  <w:num w:numId="30">
    <w:abstractNumId w:val="23"/>
  </w:num>
  <w:num w:numId="31">
    <w:abstractNumId w:val="26"/>
  </w:num>
  <w:num w:numId="32">
    <w:abstractNumId w:val="36"/>
  </w:num>
  <w:num w:numId="33">
    <w:abstractNumId w:val="32"/>
  </w:num>
  <w:num w:numId="34">
    <w:abstractNumId w:val="37"/>
  </w:num>
  <w:num w:numId="35">
    <w:abstractNumId w:val="34"/>
  </w:num>
  <w:num w:numId="36">
    <w:abstractNumId w:val="0"/>
  </w:num>
  <w:num w:numId="37">
    <w:abstractNumId w:val="1"/>
  </w:num>
  <w:num w:numId="38">
    <w:abstractNumId w:val="4"/>
  </w:num>
  <w:num w:numId="39">
    <w:abstractNumId w:val="31"/>
  </w:num>
  <w:num w:numId="40">
    <w:abstractNumId w:val="17"/>
  </w:num>
  <w:num w:numId="41">
    <w:abstractNumId w:val="8"/>
  </w:num>
  <w:num w:numId="42">
    <w:abstractNumId w:val="42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C26"/>
    <w:rsid w:val="00041759"/>
    <w:rsid w:val="00070C1A"/>
    <w:rsid w:val="000944EF"/>
    <w:rsid w:val="000B6EF9"/>
    <w:rsid w:val="000C5960"/>
    <w:rsid w:val="00123A61"/>
    <w:rsid w:val="001673B6"/>
    <w:rsid w:val="001B1356"/>
    <w:rsid w:val="001D08C0"/>
    <w:rsid w:val="002F65BE"/>
    <w:rsid w:val="0033759A"/>
    <w:rsid w:val="003A7086"/>
    <w:rsid w:val="003C64F0"/>
    <w:rsid w:val="00523AC5"/>
    <w:rsid w:val="005658DD"/>
    <w:rsid w:val="00574F56"/>
    <w:rsid w:val="006A0132"/>
    <w:rsid w:val="006F28B8"/>
    <w:rsid w:val="008B754E"/>
    <w:rsid w:val="008C1AAD"/>
    <w:rsid w:val="008D7300"/>
    <w:rsid w:val="00921C26"/>
    <w:rsid w:val="009905D2"/>
    <w:rsid w:val="00A27238"/>
    <w:rsid w:val="00A86348"/>
    <w:rsid w:val="00CA255E"/>
    <w:rsid w:val="00D447C8"/>
    <w:rsid w:val="00E97F0B"/>
    <w:rsid w:val="00F410BE"/>
    <w:rsid w:val="00FD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21C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qFormat/>
    <w:rsid w:val="00070C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1B13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B1356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95BF-D34C-44AC-A928-5FB5D4C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3-09-19T06:35:00Z</cp:lastPrinted>
  <dcterms:created xsi:type="dcterms:W3CDTF">2023-09-05T07:37:00Z</dcterms:created>
  <dcterms:modified xsi:type="dcterms:W3CDTF">2023-11-16T10:30:00Z</dcterms:modified>
</cp:coreProperties>
</file>